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A8" w:rsidRDefault="006502E5">
      <w:pPr>
        <w:spacing w:line="500" w:lineRule="exact"/>
        <w:ind w:rightChars="-444" w:right="-93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附件：        </w:t>
      </w:r>
    </w:p>
    <w:p w:rsidR="009E1CA8" w:rsidRDefault="006502E5">
      <w:pPr>
        <w:spacing w:line="500" w:lineRule="exact"/>
        <w:ind w:rightChars="-444" w:right="-932" w:firstLineChars="750" w:firstLine="330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岗位应聘表</w:t>
      </w:r>
    </w:p>
    <w:p w:rsidR="009E1CA8" w:rsidRDefault="006502E5">
      <w:pPr>
        <w:spacing w:line="500" w:lineRule="exact"/>
        <w:ind w:rightChars="-444" w:right="-932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岗位：</w:t>
      </w:r>
    </w:p>
    <w:tbl>
      <w:tblPr>
        <w:tblpPr w:leftFromText="180" w:rightFromText="180" w:vertAnchor="text" w:horzAnchor="margin" w:tblpXSpec="center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4"/>
        <w:gridCol w:w="632"/>
        <w:gridCol w:w="8"/>
        <w:gridCol w:w="854"/>
        <w:gridCol w:w="140"/>
        <w:gridCol w:w="700"/>
        <w:gridCol w:w="434"/>
        <w:gridCol w:w="261"/>
        <w:gridCol w:w="722"/>
        <w:gridCol w:w="293"/>
        <w:gridCol w:w="380"/>
        <w:gridCol w:w="7"/>
        <w:gridCol w:w="888"/>
        <w:gridCol w:w="565"/>
        <w:gridCol w:w="430"/>
        <w:gridCol w:w="423"/>
        <w:gridCol w:w="215"/>
        <w:gridCol w:w="208"/>
        <w:gridCol w:w="288"/>
        <w:gridCol w:w="281"/>
        <w:gridCol w:w="1136"/>
      </w:tblGrid>
      <w:tr w:rsidR="009E1CA8">
        <w:trPr>
          <w:cantSplit/>
          <w:trHeight w:val="552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寸</w:t>
            </w:r>
          </w:p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免冠</w:t>
            </w:r>
          </w:p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彩照</w:t>
            </w:r>
          </w:p>
        </w:tc>
      </w:tr>
      <w:tr w:rsidR="009E1CA8">
        <w:trPr>
          <w:cantSplit/>
          <w:trHeight w:hRule="exact" w:val="59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 贯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情况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9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9E1CA8">
        <w:trPr>
          <w:cantSplit/>
          <w:trHeight w:hRule="exact" w:val="524"/>
        </w:trPr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ind w:firstLineChars="50" w:firstLine="12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3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出生年月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9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9E1CA8">
        <w:trPr>
          <w:cantSplit/>
          <w:trHeight w:hRule="exact" w:val="524"/>
        </w:trPr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3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91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9E1CA8">
        <w:trPr>
          <w:trHeight w:val="454"/>
        </w:trPr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ind w:firstLineChars="50" w:firstLine="120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户籍所在地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特  长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9E1CA8">
        <w:trPr>
          <w:trHeight w:hRule="exact" w:val="523"/>
        </w:trPr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现居住地址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期望薪资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9E1CA8">
        <w:trPr>
          <w:cantSplit/>
          <w:trHeight w:val="555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历</w:t>
            </w: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全日制教育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系及专业</w:t>
            </w:r>
          </w:p>
        </w:tc>
        <w:tc>
          <w:tcPr>
            <w:tcW w:w="511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E1CA8">
        <w:trPr>
          <w:cantSplit/>
          <w:trHeight w:val="456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在职教育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E1CA8">
        <w:trPr>
          <w:cantSplit/>
          <w:trHeight w:val="56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称</w:t>
            </w: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（执）</w:t>
            </w:r>
          </w:p>
          <w:p w:rsidR="009E1CA8" w:rsidRDefault="006502E5">
            <w:pPr>
              <w:spacing w:line="300" w:lineRule="exact"/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资格证</w:t>
            </w:r>
          </w:p>
        </w:tc>
        <w:tc>
          <w:tcPr>
            <w:tcW w:w="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ind w:left="21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E1CA8" w:rsidTr="00F06B42">
        <w:trPr>
          <w:cantSplit/>
          <w:trHeight w:val="402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</w:t>
            </w:r>
          </w:p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历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6502E5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3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名称(高中填起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</w:tr>
      <w:tr w:rsidR="009E1CA8" w:rsidTr="00F06B42">
        <w:trPr>
          <w:cantSplit/>
          <w:trHeight w:val="56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9E1CA8" w:rsidTr="00F06B42">
        <w:trPr>
          <w:cantSplit/>
          <w:trHeight w:val="54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9E1CA8" w:rsidTr="00F06B42">
        <w:trPr>
          <w:cantSplit/>
          <w:trHeight w:val="56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9E1CA8" w:rsidTr="00F06B42">
        <w:trPr>
          <w:cantSplit/>
          <w:trHeight w:val="547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9E1CA8" w:rsidTr="00F06B42">
        <w:trPr>
          <w:cantSplit/>
          <w:trHeight w:val="414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</w:t>
            </w:r>
          </w:p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2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名称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位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6502E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离职原因</w:t>
            </w:r>
          </w:p>
        </w:tc>
      </w:tr>
      <w:tr w:rsidR="009E1CA8" w:rsidTr="00F06B42">
        <w:trPr>
          <w:cantSplit/>
          <w:trHeight w:val="469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9E1CA8" w:rsidTr="00F06B42">
        <w:trPr>
          <w:cantSplit/>
          <w:trHeight w:val="52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9E1CA8" w:rsidTr="00F06B42">
        <w:trPr>
          <w:cantSplit/>
          <w:trHeight w:val="42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9E1CA8" w:rsidTr="00F06B42">
        <w:trPr>
          <w:cantSplit/>
          <w:trHeight w:val="4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9E1CA8" w:rsidTr="00F06B42">
        <w:trPr>
          <w:cantSplit/>
          <w:trHeight w:val="465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A8" w:rsidRDefault="009E1CA8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F06B42" w:rsidTr="00F06B42">
        <w:trPr>
          <w:cantSplit/>
          <w:trHeight w:val="465"/>
        </w:trPr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F06B42">
              <w:rPr>
                <w:rFonts w:ascii="仿宋_GB2312" w:eastAsia="仿宋_GB2312" w:hint="eastAsia"/>
                <w:sz w:val="24"/>
              </w:rPr>
              <w:t>家庭成员及主要社会关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 w:rsidP="00F06B4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与本人关系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 w:rsidP="00F06B4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姓名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 w:rsidP="00F06B4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出生日期</w:t>
            </w: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 w:rsidP="00F06B4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、部门、职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 w:rsidP="00F06B4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联系方式</w:t>
            </w:r>
          </w:p>
        </w:tc>
      </w:tr>
      <w:tr w:rsidR="00F06B42" w:rsidTr="00F06B42">
        <w:trPr>
          <w:cantSplit/>
          <w:trHeight w:val="4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F06B42" w:rsidTr="00F06B42">
        <w:trPr>
          <w:cantSplit/>
          <w:trHeight w:val="4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F06B42" w:rsidTr="00F06B42">
        <w:trPr>
          <w:cantSplit/>
          <w:trHeight w:val="4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F06B42" w:rsidTr="00F06B42">
        <w:trPr>
          <w:cantSplit/>
          <w:trHeight w:val="4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F06B42" w:rsidTr="00F06B42">
        <w:trPr>
          <w:cantSplit/>
          <w:trHeight w:val="465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42" w:rsidRDefault="00F06B4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0C4D0D" w:rsidTr="00DA1DC8">
        <w:trPr>
          <w:cantSplit/>
          <w:trHeight w:val="141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0C4D0D">
              <w:rPr>
                <w:rFonts w:ascii="仿宋_GB2312" w:eastAsia="仿宋_GB2312" w:hint="eastAsia"/>
                <w:sz w:val="24"/>
              </w:rPr>
              <w:lastRenderedPageBreak/>
              <w:t>何时何地受过何种奖励或处分，有无犯罪记录</w:t>
            </w:r>
          </w:p>
        </w:tc>
        <w:tc>
          <w:tcPr>
            <w:tcW w:w="886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0C4D0D">
              <w:rPr>
                <w:rFonts w:ascii="仿宋_GB2312" w:eastAsia="仿宋_GB2312" w:hint="eastAsia"/>
                <w:sz w:val="24"/>
              </w:rPr>
              <w:t>（奖励情况要写明具体名称、授予单位并附证书或文件）</w:t>
            </w:r>
          </w:p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C4D0D" w:rsidRP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0C4D0D" w:rsidTr="000C4D0D">
        <w:trPr>
          <w:cantSplit/>
          <w:trHeight w:val="204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0D" w:rsidRDefault="000C4D0D" w:rsidP="000C4D0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自我</w:t>
            </w:r>
          </w:p>
          <w:p w:rsidR="000C4D0D" w:rsidRDefault="000C4D0D" w:rsidP="000C4D0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评价</w:t>
            </w:r>
          </w:p>
        </w:tc>
        <w:tc>
          <w:tcPr>
            <w:tcW w:w="886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0D" w:rsidRDefault="000C4D0D" w:rsidP="000C4D0D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可另附页)</w:t>
            </w:r>
          </w:p>
        </w:tc>
      </w:tr>
      <w:tr w:rsidR="000C4D0D" w:rsidTr="000C4D0D">
        <w:trPr>
          <w:cantSplit/>
          <w:trHeight w:val="244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0D" w:rsidRDefault="000C4D0D" w:rsidP="000C4D0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填表人申明</w:t>
            </w:r>
          </w:p>
        </w:tc>
        <w:tc>
          <w:tcPr>
            <w:tcW w:w="886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D0D" w:rsidRDefault="000C4D0D" w:rsidP="000C4D0D"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上述所填写的各项内容的真实性，并自愿承担因隐瞒事实而带来的包括解聘等一切后果。</w:t>
            </w:r>
          </w:p>
          <w:p w:rsidR="000C4D0D" w:rsidRDefault="000C4D0D" w:rsidP="000C4D0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申明人：</w:t>
            </w:r>
          </w:p>
        </w:tc>
      </w:tr>
    </w:tbl>
    <w:p w:rsidR="009E1CA8" w:rsidRDefault="009E1CA8">
      <w:pPr>
        <w:jc w:val="left"/>
        <w:rPr>
          <w:rFonts w:ascii="宋体" w:hAnsi="宋体"/>
          <w:sz w:val="24"/>
        </w:rPr>
      </w:pPr>
    </w:p>
    <w:sectPr w:rsidR="009E1CA8" w:rsidSect="0075088D">
      <w:pgSz w:w="11906" w:h="16838"/>
      <w:pgMar w:top="993" w:right="1531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128" w:rsidRDefault="00557128" w:rsidP="00B1446C">
      <w:r>
        <w:separator/>
      </w:r>
    </w:p>
  </w:endnote>
  <w:endnote w:type="continuationSeparator" w:id="1">
    <w:p w:rsidR="00557128" w:rsidRDefault="00557128" w:rsidP="00B14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128" w:rsidRDefault="00557128" w:rsidP="00B1446C">
      <w:r>
        <w:separator/>
      </w:r>
    </w:p>
  </w:footnote>
  <w:footnote w:type="continuationSeparator" w:id="1">
    <w:p w:rsidR="00557128" w:rsidRDefault="00557128" w:rsidP="00B14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4D24E7"/>
    <w:multiLevelType w:val="singleLevel"/>
    <w:tmpl w:val="8A4D24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ACC959C"/>
    <w:multiLevelType w:val="singleLevel"/>
    <w:tmpl w:val="9ACC959C"/>
    <w:lvl w:ilvl="0">
      <w:start w:val="5"/>
      <w:numFmt w:val="upperLetter"/>
      <w:suff w:val="nothing"/>
      <w:lvlText w:val="%1-"/>
      <w:lvlJc w:val="left"/>
    </w:lvl>
  </w:abstractNum>
  <w:abstractNum w:abstractNumId="2">
    <w:nsid w:val="274ACFDE"/>
    <w:multiLevelType w:val="singleLevel"/>
    <w:tmpl w:val="274ACF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1640740"/>
    <w:multiLevelType w:val="hybridMultilevel"/>
    <w:tmpl w:val="484E3082"/>
    <w:lvl w:ilvl="0" w:tplc="A5A8A91C">
      <w:start w:val="1"/>
      <w:numFmt w:val="decimal"/>
      <w:lvlText w:val="%1."/>
      <w:lvlJc w:val="left"/>
      <w:pPr>
        <w:ind w:left="360" w:hanging="360"/>
      </w:pPr>
      <w:rPr>
        <w:rFonts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12F72"/>
    <w:rsid w:val="00003AB5"/>
    <w:rsid w:val="000075D7"/>
    <w:rsid w:val="000116C8"/>
    <w:rsid w:val="00014C84"/>
    <w:rsid w:val="0002298B"/>
    <w:rsid w:val="00025BB4"/>
    <w:rsid w:val="00027D1F"/>
    <w:rsid w:val="00031831"/>
    <w:rsid w:val="000363BE"/>
    <w:rsid w:val="00036609"/>
    <w:rsid w:val="00040AA3"/>
    <w:rsid w:val="0005183D"/>
    <w:rsid w:val="000529C2"/>
    <w:rsid w:val="00054C8F"/>
    <w:rsid w:val="0005512E"/>
    <w:rsid w:val="00055DA1"/>
    <w:rsid w:val="00055F6D"/>
    <w:rsid w:val="0006072C"/>
    <w:rsid w:val="00062CEE"/>
    <w:rsid w:val="00064476"/>
    <w:rsid w:val="00076139"/>
    <w:rsid w:val="00077B72"/>
    <w:rsid w:val="00082F62"/>
    <w:rsid w:val="00084DC5"/>
    <w:rsid w:val="000A1155"/>
    <w:rsid w:val="000A145F"/>
    <w:rsid w:val="000B475F"/>
    <w:rsid w:val="000B722F"/>
    <w:rsid w:val="000C04A4"/>
    <w:rsid w:val="000C4887"/>
    <w:rsid w:val="000C4C64"/>
    <w:rsid w:val="000C4D0D"/>
    <w:rsid w:val="000C7710"/>
    <w:rsid w:val="000D0C73"/>
    <w:rsid w:val="000D61E5"/>
    <w:rsid w:val="000D7C22"/>
    <w:rsid w:val="000E04C9"/>
    <w:rsid w:val="000E0D83"/>
    <w:rsid w:val="000E1731"/>
    <w:rsid w:val="000E67F7"/>
    <w:rsid w:val="000F147C"/>
    <w:rsid w:val="000F3B46"/>
    <w:rsid w:val="000F3FB9"/>
    <w:rsid w:val="000F5C92"/>
    <w:rsid w:val="000F64D5"/>
    <w:rsid w:val="000F7A0C"/>
    <w:rsid w:val="00106803"/>
    <w:rsid w:val="00110763"/>
    <w:rsid w:val="00112E1D"/>
    <w:rsid w:val="001179D7"/>
    <w:rsid w:val="00122B42"/>
    <w:rsid w:val="00124F00"/>
    <w:rsid w:val="00130BF1"/>
    <w:rsid w:val="00131883"/>
    <w:rsid w:val="001368DD"/>
    <w:rsid w:val="0014384B"/>
    <w:rsid w:val="00147418"/>
    <w:rsid w:val="001512BD"/>
    <w:rsid w:val="0015275E"/>
    <w:rsid w:val="001532DD"/>
    <w:rsid w:val="00162345"/>
    <w:rsid w:val="00165916"/>
    <w:rsid w:val="00166FC6"/>
    <w:rsid w:val="00181FB0"/>
    <w:rsid w:val="00182848"/>
    <w:rsid w:val="00186340"/>
    <w:rsid w:val="00190064"/>
    <w:rsid w:val="0019007B"/>
    <w:rsid w:val="001923ED"/>
    <w:rsid w:val="001A3F7E"/>
    <w:rsid w:val="001C2F70"/>
    <w:rsid w:val="001C3D1E"/>
    <w:rsid w:val="001D0B01"/>
    <w:rsid w:val="001D6D0A"/>
    <w:rsid w:val="001E1758"/>
    <w:rsid w:val="001E42B0"/>
    <w:rsid w:val="001E6EB0"/>
    <w:rsid w:val="001F3D6A"/>
    <w:rsid w:val="002000D5"/>
    <w:rsid w:val="00201CB9"/>
    <w:rsid w:val="00205D74"/>
    <w:rsid w:val="0021537E"/>
    <w:rsid w:val="00222E2E"/>
    <w:rsid w:val="002230C2"/>
    <w:rsid w:val="00226D63"/>
    <w:rsid w:val="00240814"/>
    <w:rsid w:val="00241C38"/>
    <w:rsid w:val="002457A1"/>
    <w:rsid w:val="00245FD4"/>
    <w:rsid w:val="0025726A"/>
    <w:rsid w:val="00276854"/>
    <w:rsid w:val="0028429B"/>
    <w:rsid w:val="00296C1E"/>
    <w:rsid w:val="002A43A6"/>
    <w:rsid w:val="002A4743"/>
    <w:rsid w:val="002B2D60"/>
    <w:rsid w:val="002C16BF"/>
    <w:rsid w:val="002C2AF7"/>
    <w:rsid w:val="002C6E66"/>
    <w:rsid w:val="002D697A"/>
    <w:rsid w:val="002D6BF9"/>
    <w:rsid w:val="002F1B84"/>
    <w:rsid w:val="002F7909"/>
    <w:rsid w:val="00301916"/>
    <w:rsid w:val="00307B04"/>
    <w:rsid w:val="00307F2E"/>
    <w:rsid w:val="00313B1D"/>
    <w:rsid w:val="00315E67"/>
    <w:rsid w:val="00320134"/>
    <w:rsid w:val="00320FCB"/>
    <w:rsid w:val="0032170B"/>
    <w:rsid w:val="00323D86"/>
    <w:rsid w:val="00323E96"/>
    <w:rsid w:val="00325CA5"/>
    <w:rsid w:val="00332A55"/>
    <w:rsid w:val="00333BB1"/>
    <w:rsid w:val="003432DF"/>
    <w:rsid w:val="0035628A"/>
    <w:rsid w:val="00367BB3"/>
    <w:rsid w:val="003702FA"/>
    <w:rsid w:val="003703F5"/>
    <w:rsid w:val="00370E4F"/>
    <w:rsid w:val="003769A8"/>
    <w:rsid w:val="003831A3"/>
    <w:rsid w:val="0039204A"/>
    <w:rsid w:val="0039324B"/>
    <w:rsid w:val="00395377"/>
    <w:rsid w:val="00396FF4"/>
    <w:rsid w:val="0039740B"/>
    <w:rsid w:val="003A48A3"/>
    <w:rsid w:val="003B1194"/>
    <w:rsid w:val="003B4120"/>
    <w:rsid w:val="003B54E1"/>
    <w:rsid w:val="003B6EDB"/>
    <w:rsid w:val="003C43AC"/>
    <w:rsid w:val="003D00C7"/>
    <w:rsid w:val="003D161C"/>
    <w:rsid w:val="003E14ED"/>
    <w:rsid w:val="003F1818"/>
    <w:rsid w:val="003F5DDF"/>
    <w:rsid w:val="003F7189"/>
    <w:rsid w:val="00405B92"/>
    <w:rsid w:val="004160D9"/>
    <w:rsid w:val="004424A5"/>
    <w:rsid w:val="0044601A"/>
    <w:rsid w:val="00446125"/>
    <w:rsid w:val="0045099A"/>
    <w:rsid w:val="004560CF"/>
    <w:rsid w:val="00456C5D"/>
    <w:rsid w:val="00464A8C"/>
    <w:rsid w:val="00465DA9"/>
    <w:rsid w:val="00481C51"/>
    <w:rsid w:val="00490F18"/>
    <w:rsid w:val="00496C11"/>
    <w:rsid w:val="004B054A"/>
    <w:rsid w:val="004B48D3"/>
    <w:rsid w:val="004B51A8"/>
    <w:rsid w:val="004B7CFF"/>
    <w:rsid w:val="004C2ED2"/>
    <w:rsid w:val="004D31CF"/>
    <w:rsid w:val="004D4BAC"/>
    <w:rsid w:val="004E110B"/>
    <w:rsid w:val="004E3AAE"/>
    <w:rsid w:val="004F0AC1"/>
    <w:rsid w:val="004F4587"/>
    <w:rsid w:val="004F56C8"/>
    <w:rsid w:val="00504688"/>
    <w:rsid w:val="005069C7"/>
    <w:rsid w:val="00511338"/>
    <w:rsid w:val="005144CE"/>
    <w:rsid w:val="005263E2"/>
    <w:rsid w:val="005272E6"/>
    <w:rsid w:val="00537469"/>
    <w:rsid w:val="00546C1F"/>
    <w:rsid w:val="005500A9"/>
    <w:rsid w:val="0055482A"/>
    <w:rsid w:val="00557128"/>
    <w:rsid w:val="00563C05"/>
    <w:rsid w:val="00564489"/>
    <w:rsid w:val="00564AB8"/>
    <w:rsid w:val="0057057B"/>
    <w:rsid w:val="00570DAE"/>
    <w:rsid w:val="0057224C"/>
    <w:rsid w:val="0059028B"/>
    <w:rsid w:val="00591D67"/>
    <w:rsid w:val="00593FC0"/>
    <w:rsid w:val="00597518"/>
    <w:rsid w:val="005A01FF"/>
    <w:rsid w:val="005A6C37"/>
    <w:rsid w:val="005A7AEF"/>
    <w:rsid w:val="005B1A01"/>
    <w:rsid w:val="005B4FEB"/>
    <w:rsid w:val="005C36D4"/>
    <w:rsid w:val="005C42CD"/>
    <w:rsid w:val="005C4F8E"/>
    <w:rsid w:val="005C6191"/>
    <w:rsid w:val="005C72FE"/>
    <w:rsid w:val="005C7580"/>
    <w:rsid w:val="005D1CFC"/>
    <w:rsid w:val="005D26DF"/>
    <w:rsid w:val="005D567C"/>
    <w:rsid w:val="005D73D7"/>
    <w:rsid w:val="005E1AF6"/>
    <w:rsid w:val="005E2AF8"/>
    <w:rsid w:val="005F7172"/>
    <w:rsid w:val="006006B3"/>
    <w:rsid w:val="00600E24"/>
    <w:rsid w:val="006011DD"/>
    <w:rsid w:val="00607440"/>
    <w:rsid w:val="00613521"/>
    <w:rsid w:val="006157EF"/>
    <w:rsid w:val="006169AB"/>
    <w:rsid w:val="00620529"/>
    <w:rsid w:val="00621DE4"/>
    <w:rsid w:val="00623432"/>
    <w:rsid w:val="00623732"/>
    <w:rsid w:val="00625122"/>
    <w:rsid w:val="0062537E"/>
    <w:rsid w:val="00631086"/>
    <w:rsid w:val="006332EA"/>
    <w:rsid w:val="006413F5"/>
    <w:rsid w:val="006477DE"/>
    <w:rsid w:val="006502E5"/>
    <w:rsid w:val="006528C8"/>
    <w:rsid w:val="00660B8E"/>
    <w:rsid w:val="006738F1"/>
    <w:rsid w:val="00675902"/>
    <w:rsid w:val="00677617"/>
    <w:rsid w:val="00683727"/>
    <w:rsid w:val="00692F95"/>
    <w:rsid w:val="006951E8"/>
    <w:rsid w:val="006A0659"/>
    <w:rsid w:val="006A2118"/>
    <w:rsid w:val="006A2D8E"/>
    <w:rsid w:val="006A54A0"/>
    <w:rsid w:val="006B38BE"/>
    <w:rsid w:val="006B70FE"/>
    <w:rsid w:val="006B72FE"/>
    <w:rsid w:val="006C4A05"/>
    <w:rsid w:val="006D08CC"/>
    <w:rsid w:val="006D65CF"/>
    <w:rsid w:val="006E0241"/>
    <w:rsid w:val="006E1DE7"/>
    <w:rsid w:val="006E38E8"/>
    <w:rsid w:val="006F01D5"/>
    <w:rsid w:val="006F0E28"/>
    <w:rsid w:val="006F1D8F"/>
    <w:rsid w:val="006F79EB"/>
    <w:rsid w:val="0070009B"/>
    <w:rsid w:val="00702B5D"/>
    <w:rsid w:val="007036CB"/>
    <w:rsid w:val="00714B7F"/>
    <w:rsid w:val="00715D54"/>
    <w:rsid w:val="0071717B"/>
    <w:rsid w:val="0072179C"/>
    <w:rsid w:val="0072250A"/>
    <w:rsid w:val="00723475"/>
    <w:rsid w:val="007318B1"/>
    <w:rsid w:val="00732893"/>
    <w:rsid w:val="00736398"/>
    <w:rsid w:val="00736CF8"/>
    <w:rsid w:val="0074738A"/>
    <w:rsid w:val="0075088D"/>
    <w:rsid w:val="00754413"/>
    <w:rsid w:val="00754625"/>
    <w:rsid w:val="007564A6"/>
    <w:rsid w:val="0076161F"/>
    <w:rsid w:val="00761C62"/>
    <w:rsid w:val="00763C81"/>
    <w:rsid w:val="007704F8"/>
    <w:rsid w:val="00772310"/>
    <w:rsid w:val="00776051"/>
    <w:rsid w:val="0077617F"/>
    <w:rsid w:val="00780E61"/>
    <w:rsid w:val="00784FD2"/>
    <w:rsid w:val="00795748"/>
    <w:rsid w:val="007978EF"/>
    <w:rsid w:val="007A3BA6"/>
    <w:rsid w:val="007A5169"/>
    <w:rsid w:val="007B11C0"/>
    <w:rsid w:val="007B1E49"/>
    <w:rsid w:val="007B3778"/>
    <w:rsid w:val="007B620A"/>
    <w:rsid w:val="007C0775"/>
    <w:rsid w:val="007C4D77"/>
    <w:rsid w:val="007D0901"/>
    <w:rsid w:val="007D3DE1"/>
    <w:rsid w:val="007D761C"/>
    <w:rsid w:val="007E017E"/>
    <w:rsid w:val="007E0D21"/>
    <w:rsid w:val="007E2F0A"/>
    <w:rsid w:val="007E5F13"/>
    <w:rsid w:val="007F1C8E"/>
    <w:rsid w:val="007F24EF"/>
    <w:rsid w:val="007F3CE2"/>
    <w:rsid w:val="007F4A77"/>
    <w:rsid w:val="007F5DD2"/>
    <w:rsid w:val="007F76C4"/>
    <w:rsid w:val="007F7F4A"/>
    <w:rsid w:val="00811F5D"/>
    <w:rsid w:val="008149BF"/>
    <w:rsid w:val="008151FB"/>
    <w:rsid w:val="008267C5"/>
    <w:rsid w:val="008333FD"/>
    <w:rsid w:val="00834C0C"/>
    <w:rsid w:val="00840B5A"/>
    <w:rsid w:val="00850C9C"/>
    <w:rsid w:val="0086701C"/>
    <w:rsid w:val="00871A14"/>
    <w:rsid w:val="00884BD3"/>
    <w:rsid w:val="00885F21"/>
    <w:rsid w:val="00887F19"/>
    <w:rsid w:val="00893D03"/>
    <w:rsid w:val="008A0AFB"/>
    <w:rsid w:val="008A4CDC"/>
    <w:rsid w:val="008C42FE"/>
    <w:rsid w:val="008C4585"/>
    <w:rsid w:val="008C784E"/>
    <w:rsid w:val="008D049F"/>
    <w:rsid w:val="008D0DAB"/>
    <w:rsid w:val="00905778"/>
    <w:rsid w:val="0090632A"/>
    <w:rsid w:val="009106B1"/>
    <w:rsid w:val="00920B2D"/>
    <w:rsid w:val="00922C91"/>
    <w:rsid w:val="00934729"/>
    <w:rsid w:val="00936355"/>
    <w:rsid w:val="00940362"/>
    <w:rsid w:val="00942763"/>
    <w:rsid w:val="00944F7E"/>
    <w:rsid w:val="00950189"/>
    <w:rsid w:val="00953383"/>
    <w:rsid w:val="0096222B"/>
    <w:rsid w:val="009679B0"/>
    <w:rsid w:val="009714F0"/>
    <w:rsid w:val="00972107"/>
    <w:rsid w:val="00973462"/>
    <w:rsid w:val="00983604"/>
    <w:rsid w:val="00985EE0"/>
    <w:rsid w:val="00987429"/>
    <w:rsid w:val="00990643"/>
    <w:rsid w:val="009906BA"/>
    <w:rsid w:val="009A087E"/>
    <w:rsid w:val="009A2FA4"/>
    <w:rsid w:val="009B1476"/>
    <w:rsid w:val="009B4975"/>
    <w:rsid w:val="009B4A64"/>
    <w:rsid w:val="009C3F48"/>
    <w:rsid w:val="009C4374"/>
    <w:rsid w:val="009D362B"/>
    <w:rsid w:val="009D6611"/>
    <w:rsid w:val="009E1CA8"/>
    <w:rsid w:val="009E2EF0"/>
    <w:rsid w:val="009E43CD"/>
    <w:rsid w:val="009E4984"/>
    <w:rsid w:val="009F1A97"/>
    <w:rsid w:val="009F6092"/>
    <w:rsid w:val="00A00EE5"/>
    <w:rsid w:val="00A03073"/>
    <w:rsid w:val="00A11552"/>
    <w:rsid w:val="00A13742"/>
    <w:rsid w:val="00A20B7C"/>
    <w:rsid w:val="00A2160C"/>
    <w:rsid w:val="00A219C9"/>
    <w:rsid w:val="00A406B8"/>
    <w:rsid w:val="00A41DF9"/>
    <w:rsid w:val="00A44320"/>
    <w:rsid w:val="00A52899"/>
    <w:rsid w:val="00A55317"/>
    <w:rsid w:val="00A5623C"/>
    <w:rsid w:val="00A5769A"/>
    <w:rsid w:val="00A63F3D"/>
    <w:rsid w:val="00A827D9"/>
    <w:rsid w:val="00A833E7"/>
    <w:rsid w:val="00AA07E4"/>
    <w:rsid w:val="00AA22D6"/>
    <w:rsid w:val="00AA2AB6"/>
    <w:rsid w:val="00AA3DE9"/>
    <w:rsid w:val="00AA6062"/>
    <w:rsid w:val="00AB566E"/>
    <w:rsid w:val="00AC1063"/>
    <w:rsid w:val="00AE3EA5"/>
    <w:rsid w:val="00AF4ACF"/>
    <w:rsid w:val="00AF4CC6"/>
    <w:rsid w:val="00AF5A92"/>
    <w:rsid w:val="00AF5B90"/>
    <w:rsid w:val="00AF5C03"/>
    <w:rsid w:val="00B03EA7"/>
    <w:rsid w:val="00B1446C"/>
    <w:rsid w:val="00B14D62"/>
    <w:rsid w:val="00B15D46"/>
    <w:rsid w:val="00B25AFE"/>
    <w:rsid w:val="00B302B8"/>
    <w:rsid w:val="00B33D4A"/>
    <w:rsid w:val="00B375D5"/>
    <w:rsid w:val="00B41B3F"/>
    <w:rsid w:val="00B41C75"/>
    <w:rsid w:val="00B44B72"/>
    <w:rsid w:val="00B546E5"/>
    <w:rsid w:val="00B60100"/>
    <w:rsid w:val="00B67A27"/>
    <w:rsid w:val="00B74528"/>
    <w:rsid w:val="00B845E4"/>
    <w:rsid w:val="00B8606D"/>
    <w:rsid w:val="00B87F59"/>
    <w:rsid w:val="00B96494"/>
    <w:rsid w:val="00BA00C4"/>
    <w:rsid w:val="00BA1484"/>
    <w:rsid w:val="00BA1826"/>
    <w:rsid w:val="00BB3DD1"/>
    <w:rsid w:val="00BC6CD7"/>
    <w:rsid w:val="00BD3844"/>
    <w:rsid w:val="00BD59DB"/>
    <w:rsid w:val="00BD698D"/>
    <w:rsid w:val="00BE0C4E"/>
    <w:rsid w:val="00BF2240"/>
    <w:rsid w:val="00BF605F"/>
    <w:rsid w:val="00C023A1"/>
    <w:rsid w:val="00C041CA"/>
    <w:rsid w:val="00C10460"/>
    <w:rsid w:val="00C10E40"/>
    <w:rsid w:val="00C1194B"/>
    <w:rsid w:val="00C12F72"/>
    <w:rsid w:val="00C14462"/>
    <w:rsid w:val="00C15059"/>
    <w:rsid w:val="00C17D29"/>
    <w:rsid w:val="00C24DF7"/>
    <w:rsid w:val="00C26949"/>
    <w:rsid w:val="00C3557D"/>
    <w:rsid w:val="00C45119"/>
    <w:rsid w:val="00C46716"/>
    <w:rsid w:val="00C47639"/>
    <w:rsid w:val="00C50188"/>
    <w:rsid w:val="00C515D5"/>
    <w:rsid w:val="00C5652A"/>
    <w:rsid w:val="00C606EB"/>
    <w:rsid w:val="00C648E4"/>
    <w:rsid w:val="00C71C64"/>
    <w:rsid w:val="00C72709"/>
    <w:rsid w:val="00C765DA"/>
    <w:rsid w:val="00C81ECA"/>
    <w:rsid w:val="00C848BD"/>
    <w:rsid w:val="00C86A5A"/>
    <w:rsid w:val="00C91408"/>
    <w:rsid w:val="00C91C4A"/>
    <w:rsid w:val="00C96F92"/>
    <w:rsid w:val="00CA0AE0"/>
    <w:rsid w:val="00CA2984"/>
    <w:rsid w:val="00CA4E5D"/>
    <w:rsid w:val="00CB198B"/>
    <w:rsid w:val="00CB5678"/>
    <w:rsid w:val="00CB600E"/>
    <w:rsid w:val="00CB7605"/>
    <w:rsid w:val="00CC0D34"/>
    <w:rsid w:val="00CD71AE"/>
    <w:rsid w:val="00CD7666"/>
    <w:rsid w:val="00CE0036"/>
    <w:rsid w:val="00CE2638"/>
    <w:rsid w:val="00CE7300"/>
    <w:rsid w:val="00D00038"/>
    <w:rsid w:val="00D01582"/>
    <w:rsid w:val="00D04FE9"/>
    <w:rsid w:val="00D07D38"/>
    <w:rsid w:val="00D135AC"/>
    <w:rsid w:val="00D13E1C"/>
    <w:rsid w:val="00D14357"/>
    <w:rsid w:val="00D1467C"/>
    <w:rsid w:val="00D1556A"/>
    <w:rsid w:val="00D201B5"/>
    <w:rsid w:val="00D2150C"/>
    <w:rsid w:val="00D33A0C"/>
    <w:rsid w:val="00D36E32"/>
    <w:rsid w:val="00D43A9D"/>
    <w:rsid w:val="00D46999"/>
    <w:rsid w:val="00D46B3B"/>
    <w:rsid w:val="00D5767F"/>
    <w:rsid w:val="00D62CE2"/>
    <w:rsid w:val="00D653C8"/>
    <w:rsid w:val="00D730A6"/>
    <w:rsid w:val="00D8095F"/>
    <w:rsid w:val="00D81AA8"/>
    <w:rsid w:val="00D8641A"/>
    <w:rsid w:val="00D93CCA"/>
    <w:rsid w:val="00DA001F"/>
    <w:rsid w:val="00DB0706"/>
    <w:rsid w:val="00DB1100"/>
    <w:rsid w:val="00DB2715"/>
    <w:rsid w:val="00DB3C4F"/>
    <w:rsid w:val="00DB6820"/>
    <w:rsid w:val="00DD21B0"/>
    <w:rsid w:val="00DE34BA"/>
    <w:rsid w:val="00DF0271"/>
    <w:rsid w:val="00DF10D1"/>
    <w:rsid w:val="00DF2624"/>
    <w:rsid w:val="00DF29FB"/>
    <w:rsid w:val="00DF44DF"/>
    <w:rsid w:val="00DF4FC0"/>
    <w:rsid w:val="00E13DA8"/>
    <w:rsid w:val="00E20264"/>
    <w:rsid w:val="00E317AA"/>
    <w:rsid w:val="00E3520A"/>
    <w:rsid w:val="00E4000F"/>
    <w:rsid w:val="00E45A67"/>
    <w:rsid w:val="00E4694C"/>
    <w:rsid w:val="00E5265A"/>
    <w:rsid w:val="00E562E7"/>
    <w:rsid w:val="00E670D5"/>
    <w:rsid w:val="00E70B02"/>
    <w:rsid w:val="00E73557"/>
    <w:rsid w:val="00E95108"/>
    <w:rsid w:val="00E953D6"/>
    <w:rsid w:val="00EA3132"/>
    <w:rsid w:val="00EA5EF0"/>
    <w:rsid w:val="00EB40C7"/>
    <w:rsid w:val="00EB7109"/>
    <w:rsid w:val="00EC3761"/>
    <w:rsid w:val="00EC3D44"/>
    <w:rsid w:val="00EC4612"/>
    <w:rsid w:val="00ED20D8"/>
    <w:rsid w:val="00ED7B6C"/>
    <w:rsid w:val="00EF0851"/>
    <w:rsid w:val="00EF2C38"/>
    <w:rsid w:val="00EF4DFB"/>
    <w:rsid w:val="00EF5F2C"/>
    <w:rsid w:val="00F0416E"/>
    <w:rsid w:val="00F06B42"/>
    <w:rsid w:val="00F166E7"/>
    <w:rsid w:val="00F24E9B"/>
    <w:rsid w:val="00F264F4"/>
    <w:rsid w:val="00F2789C"/>
    <w:rsid w:val="00F31764"/>
    <w:rsid w:val="00F37FC6"/>
    <w:rsid w:val="00F422F9"/>
    <w:rsid w:val="00F43C6A"/>
    <w:rsid w:val="00F45494"/>
    <w:rsid w:val="00F54B38"/>
    <w:rsid w:val="00F61553"/>
    <w:rsid w:val="00F61A0A"/>
    <w:rsid w:val="00F63E4F"/>
    <w:rsid w:val="00F646CA"/>
    <w:rsid w:val="00F73E3E"/>
    <w:rsid w:val="00F77C0F"/>
    <w:rsid w:val="00F80810"/>
    <w:rsid w:val="00F829D5"/>
    <w:rsid w:val="00F9276F"/>
    <w:rsid w:val="00F94F71"/>
    <w:rsid w:val="00FA47E6"/>
    <w:rsid w:val="00FA530A"/>
    <w:rsid w:val="00FA76D8"/>
    <w:rsid w:val="00FC7A32"/>
    <w:rsid w:val="00FD2D53"/>
    <w:rsid w:val="00FD7D49"/>
    <w:rsid w:val="00FE1831"/>
    <w:rsid w:val="00FE67A5"/>
    <w:rsid w:val="00FF3303"/>
    <w:rsid w:val="00FF48D3"/>
    <w:rsid w:val="0C47482B"/>
    <w:rsid w:val="0E0A60F0"/>
    <w:rsid w:val="10785F47"/>
    <w:rsid w:val="170E4E09"/>
    <w:rsid w:val="18BA600E"/>
    <w:rsid w:val="1CAF5858"/>
    <w:rsid w:val="24742165"/>
    <w:rsid w:val="25A51104"/>
    <w:rsid w:val="25C252DC"/>
    <w:rsid w:val="33687D2A"/>
    <w:rsid w:val="39374308"/>
    <w:rsid w:val="3E013C2F"/>
    <w:rsid w:val="48E67591"/>
    <w:rsid w:val="4DDE3E55"/>
    <w:rsid w:val="53592480"/>
    <w:rsid w:val="568F08F0"/>
    <w:rsid w:val="5B49477F"/>
    <w:rsid w:val="5F58339F"/>
    <w:rsid w:val="639A223E"/>
    <w:rsid w:val="63AB1942"/>
    <w:rsid w:val="6B3A34C3"/>
    <w:rsid w:val="6C3C1A1B"/>
    <w:rsid w:val="6D9B0494"/>
    <w:rsid w:val="7720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8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50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750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7508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75088D"/>
    <w:rPr>
      <w:b/>
      <w:bCs/>
    </w:rPr>
  </w:style>
  <w:style w:type="character" w:styleId="a7">
    <w:name w:val="Emphasis"/>
    <w:basedOn w:val="a0"/>
    <w:uiPriority w:val="20"/>
    <w:qFormat/>
    <w:rsid w:val="0075088D"/>
    <w:rPr>
      <w:color w:val="CC0000"/>
    </w:rPr>
  </w:style>
  <w:style w:type="character" w:styleId="a8">
    <w:name w:val="Hyperlink"/>
    <w:basedOn w:val="a0"/>
    <w:uiPriority w:val="99"/>
    <w:unhideWhenUsed/>
    <w:qFormat/>
    <w:rsid w:val="0075088D"/>
    <w:rPr>
      <w:color w:val="0000FF"/>
      <w:u w:val="single"/>
    </w:rPr>
  </w:style>
  <w:style w:type="paragraph" w:customStyle="1" w:styleId="Char1">
    <w:name w:val="Char"/>
    <w:basedOn w:val="a"/>
    <w:qFormat/>
    <w:rsid w:val="0075088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u-uid">
    <w:name w:val="u-uid"/>
    <w:basedOn w:val="a0"/>
    <w:qFormat/>
    <w:rsid w:val="0075088D"/>
  </w:style>
  <w:style w:type="character" w:customStyle="1" w:styleId="Char0">
    <w:name w:val="页眉 Char"/>
    <w:basedOn w:val="a0"/>
    <w:link w:val="a4"/>
    <w:uiPriority w:val="99"/>
    <w:semiHidden/>
    <w:qFormat/>
    <w:rsid w:val="0075088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5088D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508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51A49-73FA-4A1E-9F70-9DB5E428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9</Characters>
  <Application>Microsoft Office Word</Application>
  <DocSecurity>0</DocSecurity>
  <Lines>3</Lines>
  <Paragraphs>1</Paragraphs>
  <ScaleCrop>false</ScaleCrop>
  <Company>微软中国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瑊/党群工作部/交投地产/CICO</dc:creator>
  <cp:lastModifiedBy>李海涛</cp:lastModifiedBy>
  <cp:revision>2</cp:revision>
  <cp:lastPrinted>2019-03-25T07:11:00Z</cp:lastPrinted>
  <dcterms:created xsi:type="dcterms:W3CDTF">2021-07-09T01:09:00Z</dcterms:created>
  <dcterms:modified xsi:type="dcterms:W3CDTF">2021-07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